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CD82" w14:textId="14698FAD" w:rsidR="00AF0C76" w:rsidRPr="00C057CC" w:rsidRDefault="00E96B48" w:rsidP="008C4B0D">
      <w:pPr>
        <w:jc w:val="center"/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</w:pPr>
      <w:r w:rsidRPr="00C057CC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CCD自動對</w:t>
      </w:r>
      <w:proofErr w:type="gramStart"/>
      <w:r w:rsidRPr="00C057CC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位網印機</w:t>
      </w:r>
      <w:proofErr w:type="gramEnd"/>
      <w:r w:rsidRPr="00C057CC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 xml:space="preserve"> </w:t>
      </w:r>
      <w:r w:rsidR="001532DD" w:rsidRPr="001532DD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SGN-01</w:t>
      </w:r>
    </w:p>
    <w:p w14:paraId="711A6ED3" w14:textId="3D2FFA65" w:rsidR="00DE1795" w:rsidRPr="00DE1795" w:rsidRDefault="00DE1795" w:rsidP="00DE1795">
      <w:r>
        <w:rPr>
          <w:noProof/>
        </w:rPr>
        <w:drawing>
          <wp:inline distT="0" distB="0" distL="0" distR="0" wp14:anchorId="1143C64A" wp14:editId="2E0627C2">
            <wp:extent cx="5753100" cy="2400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1859" w14:textId="77777777" w:rsidR="00DE1795" w:rsidRDefault="00DE1795" w:rsidP="00BA05F7"/>
    <w:p w14:paraId="0F9A06A3" w14:textId="17CA3ACA" w:rsidR="00E96B48" w:rsidRPr="00BA05F7" w:rsidRDefault="00E96B48" w:rsidP="00BA05F7">
      <w:r w:rsidRPr="00BA05F7">
        <w:rPr>
          <w:rFonts w:hint="eastAsia"/>
        </w:rPr>
        <w:t>CCD</w:t>
      </w:r>
      <w:r w:rsidRPr="00BA05F7">
        <w:rPr>
          <w:rFonts w:hint="eastAsia"/>
        </w:rPr>
        <w:t>自動對</w:t>
      </w:r>
      <w:proofErr w:type="gramStart"/>
      <w:r w:rsidRPr="00BA05F7">
        <w:rPr>
          <w:rFonts w:hint="eastAsia"/>
        </w:rPr>
        <w:t>位網印機</w:t>
      </w:r>
      <w:proofErr w:type="gramEnd"/>
      <w:r w:rsidRPr="00BA05F7">
        <w:rPr>
          <w:rFonts w:hint="eastAsia"/>
        </w:rPr>
        <w:t xml:space="preserve"> </w:t>
      </w:r>
      <w:r w:rsidR="001532DD" w:rsidRPr="001532DD">
        <w:rPr>
          <w:b/>
          <w:bCs/>
        </w:rPr>
        <w:t>SGN-01</w:t>
      </w:r>
      <w:r w:rsidRPr="00BA05F7">
        <w:rPr>
          <w:rFonts w:hint="eastAsia"/>
        </w:rPr>
        <w:t xml:space="preserve"> </w:t>
      </w:r>
      <w:r w:rsidRPr="00BA05F7">
        <w:rPr>
          <w:rFonts w:hint="eastAsia"/>
        </w:rPr>
        <w:t>，是針對被印產品與網版位置做精確的自動對位，能夠確保印刷製程的精度。</w:t>
      </w:r>
    </w:p>
    <w:p w14:paraId="538DD9A9" w14:textId="6ACC2D74" w:rsidR="00E93661" w:rsidRPr="00BA05F7" w:rsidRDefault="00E96B48" w:rsidP="00BA05F7">
      <w:r w:rsidRPr="00BA05F7">
        <w:rPr>
          <w:rFonts w:hint="eastAsia"/>
        </w:rPr>
        <w:t>本機設置</w:t>
      </w:r>
      <w:r w:rsidRPr="00BA05F7">
        <w:rPr>
          <w:rFonts w:hint="eastAsia"/>
        </w:rPr>
        <w:t>2</w:t>
      </w:r>
      <w:r w:rsidRPr="00BA05F7">
        <w:rPr>
          <w:rFonts w:hint="eastAsia"/>
        </w:rPr>
        <w:t>組「視覺定位模組」，對產品定位點做位置判斷，再控制載台做位移補正，使載台上的產品到達與網版相對應的精確位置後，進行印刷。</w:t>
      </w:r>
    </w:p>
    <w:p w14:paraId="5F8C6E91" w14:textId="77777777" w:rsidR="006275A1" w:rsidRDefault="006275A1" w:rsidP="006275A1">
      <w:pPr>
        <w:widowControl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----------------------------------------------------------------------------------------------------------------------------------</w:t>
      </w:r>
    </w:p>
    <w:p w14:paraId="0C67DDBC" w14:textId="77777777" w:rsidR="00E96B48" w:rsidRPr="008B0708" w:rsidRDefault="00E96B48" w:rsidP="00E96B48">
      <w:pPr>
        <w:rPr>
          <w:sz w:val="22"/>
        </w:rPr>
      </w:pPr>
      <w:r w:rsidRPr="008B0708">
        <w:rPr>
          <w:rFonts w:hint="eastAsia"/>
          <w:sz w:val="22"/>
        </w:rPr>
        <w:t>一、採用</w:t>
      </w:r>
      <w:r w:rsidRPr="008B0708">
        <w:rPr>
          <w:rFonts w:hint="eastAsia"/>
          <w:sz w:val="22"/>
        </w:rPr>
        <w:t>CCD</w:t>
      </w:r>
      <w:r w:rsidRPr="008B0708">
        <w:rPr>
          <w:rFonts w:hint="eastAsia"/>
          <w:sz w:val="22"/>
        </w:rPr>
        <w:t>對位補正可避免定位針定位所產生</w:t>
      </w:r>
      <w:proofErr w:type="gramStart"/>
      <w:r w:rsidRPr="008B0708">
        <w:rPr>
          <w:rFonts w:hint="eastAsia"/>
          <w:sz w:val="22"/>
        </w:rPr>
        <w:t>的餘隙誤差</w:t>
      </w:r>
      <w:proofErr w:type="gramEnd"/>
      <w:r w:rsidRPr="008B0708">
        <w:rPr>
          <w:rFonts w:hint="eastAsia"/>
          <w:sz w:val="22"/>
        </w:rPr>
        <w:t>，能維持精確的重複精度。</w:t>
      </w:r>
    </w:p>
    <w:p w14:paraId="297AA33E" w14:textId="015F73B7" w:rsidR="006275A1" w:rsidRPr="008B0708" w:rsidRDefault="00E96B48" w:rsidP="00E96B48">
      <w:pPr>
        <w:rPr>
          <w:sz w:val="22"/>
        </w:rPr>
      </w:pPr>
      <w:r w:rsidRPr="008B0708">
        <w:rPr>
          <w:rFonts w:hint="eastAsia"/>
          <w:sz w:val="22"/>
        </w:rPr>
        <w:t>二、可依不同產品種類自行設定多組</w:t>
      </w:r>
      <w:r w:rsidRPr="008B0708">
        <w:rPr>
          <w:rFonts w:hint="eastAsia"/>
          <w:sz w:val="22"/>
        </w:rPr>
        <w:t>(999</w:t>
      </w:r>
      <w:r w:rsidRPr="008B0708">
        <w:rPr>
          <w:rFonts w:hint="eastAsia"/>
          <w:sz w:val="22"/>
        </w:rPr>
        <w:t>組</w:t>
      </w:r>
      <w:r w:rsidRPr="008B0708">
        <w:rPr>
          <w:rFonts w:hint="eastAsia"/>
          <w:sz w:val="22"/>
        </w:rPr>
        <w:t>)</w:t>
      </w:r>
      <w:r w:rsidRPr="008B0708">
        <w:rPr>
          <w:rFonts w:hint="eastAsia"/>
          <w:sz w:val="22"/>
        </w:rPr>
        <w:t>製程參數，提高作業效率與便利性。</w:t>
      </w:r>
    </w:p>
    <w:p w14:paraId="45E6E7B5" w14:textId="192DF29C" w:rsidR="007D2A99" w:rsidRDefault="007D2A99" w:rsidP="00E96B48">
      <w:r>
        <w:rPr>
          <w:rFonts w:hint="eastAsia"/>
          <w:noProof/>
        </w:rPr>
        <w:drawing>
          <wp:inline distT="0" distB="0" distL="0" distR="0" wp14:anchorId="12C114A1" wp14:editId="724986A1">
            <wp:extent cx="4480876" cy="3638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36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50F2" w14:textId="30558E1E" w:rsidR="006275A1" w:rsidRDefault="006275A1" w:rsidP="006275A1">
      <w:pPr>
        <w:widowControl/>
        <w:rPr>
          <w:rFonts w:ascii="新細明體" w:eastAsia="新細明體" w:hAnsi="新細明體"/>
          <w:sz w:val="22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5A61BF" w:rsidRPr="005A61BF" w14:paraId="3CA42911" w14:textId="77777777" w:rsidTr="00E936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52D79BE" w14:textId="77777777" w:rsidR="005A61BF" w:rsidRPr="005A61BF" w:rsidRDefault="005A61BF" w:rsidP="005A61B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  <w:bookmarkStart w:id="0" w:name="01"/>
            <w:bookmarkStart w:id="1" w:name="02"/>
            <w:bookmarkEnd w:id="0"/>
            <w:bookmarkEnd w:id="1"/>
            <w:r>
              <w:rPr>
                <w:rFonts w:ascii="新細明體" w:eastAsia="新細明體" w:hAnsi="新細明體" w:cs="新細明體"/>
                <w:noProof/>
                <w:color w:val="333333"/>
                <w:kern w:val="0"/>
                <w:szCs w:val="24"/>
              </w:rPr>
              <w:lastRenderedPageBreak/>
              <w:drawing>
                <wp:inline distT="0" distB="0" distL="0" distR="0" wp14:anchorId="37A40615" wp14:editId="2A8A3650">
                  <wp:extent cx="5715000" cy="285750"/>
                  <wp:effectExtent l="0" t="0" r="0" b="0"/>
                  <wp:docPr id="23" name="圖片 23" descr="http://www.yulishih.com.tw/title/title-p200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yulishih.com.tw/title/title-p200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BF" w:rsidRPr="005A61BF" w14:paraId="6E59C079" w14:textId="77777777" w:rsidTr="00E9366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A61BF" w:rsidRPr="005A61BF" w14:paraId="0E4CF3AB" w14:textId="77777777" w:rsidTr="005D2D0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6837" w:type="dxa"/>
                    <w:jc w:val="center"/>
                    <w:tblCellSpacing w:w="7" w:type="dxa"/>
                    <w:shd w:val="clear" w:color="auto" w:fill="BCD0F3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5"/>
                    <w:gridCol w:w="4692"/>
                  </w:tblGrid>
                  <w:tr w:rsidR="005D2D08" w:rsidRPr="005A61BF" w14:paraId="60FA9A34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29298795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 xml:space="preserve">型號 </w:t>
                        </w:r>
                      </w:p>
                    </w:tc>
                    <w:tc>
                      <w:tcPr>
                        <w:tcW w:w="4671" w:type="dxa"/>
                        <w:shd w:val="clear" w:color="auto" w:fill="E4ECFA"/>
                        <w:tcMar>
                          <w:top w:w="6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39432BF8" w14:textId="5CB84E28" w:rsidR="005D2D08" w:rsidRPr="000568B3" w:rsidRDefault="001532DD" w:rsidP="001532DD">
                        <w:pPr>
                          <w:widowControl/>
                          <w:spacing w:after="75" w:line="300" w:lineRule="atLeast"/>
                          <w:ind w:left="150" w:right="150"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color w:val="414141"/>
                            <w:kern w:val="0"/>
                            <w:sz w:val="20"/>
                            <w:szCs w:val="20"/>
                          </w:rPr>
                        </w:pPr>
                        <w:r w:rsidRPr="001532DD">
                          <w:rPr>
                            <w:rFonts w:ascii="新細明體" w:eastAsia="新細明體" w:hAnsi="新細明體"/>
                            <w:b/>
                            <w:sz w:val="22"/>
                          </w:rPr>
                          <w:t>SGN-01</w:t>
                        </w:r>
                      </w:p>
                    </w:tc>
                  </w:tr>
                  <w:tr w:rsidR="005D2D08" w:rsidRPr="005A61BF" w14:paraId="0042D798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08FA9B9B" w14:textId="18C63C72" w:rsidR="005D2D08" w:rsidRPr="000568B3" w:rsidRDefault="00D91AEB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D91AEB">
                          <w:rPr>
                            <w:rFonts w:hint="eastAsia"/>
                            <w:sz w:val="22"/>
                          </w:rPr>
                          <w:t>印字範圍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11302D34" w14:textId="3EF409CE" w:rsidR="005D2D08" w:rsidRPr="00F82AA3" w:rsidRDefault="00D91AEB" w:rsidP="00ED7921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D91AEB">
                          <w:rPr>
                            <w:rFonts w:hint="eastAsia"/>
                            <w:sz w:val="22"/>
                          </w:rPr>
                          <w:t>200mm*200mm (</w:t>
                        </w:r>
                        <w:proofErr w:type="gramStart"/>
                        <w:r w:rsidRPr="00D91AEB">
                          <w:rPr>
                            <w:rFonts w:hint="eastAsia"/>
                            <w:sz w:val="22"/>
                          </w:rPr>
                          <w:t>可客製</w:t>
                        </w:r>
                        <w:proofErr w:type="gramEnd"/>
                        <w:r w:rsidRPr="00D91AEB">
                          <w:rPr>
                            <w:rFonts w:hint="eastAsia"/>
                            <w:sz w:val="22"/>
                          </w:rPr>
                          <w:t>化其他規格</w:t>
                        </w:r>
                        <w:r w:rsidRPr="00D91AEB"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c>
                  </w:tr>
                  <w:tr w:rsidR="005D2D08" w:rsidRPr="005A61BF" w14:paraId="041BDF6F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1F55A26F" w14:textId="2A038154" w:rsidR="005D2D08" w:rsidRPr="000568B3" w:rsidRDefault="00D91AEB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D91AEB">
                          <w:rPr>
                            <w:rFonts w:hint="eastAsia"/>
                            <w:sz w:val="22"/>
                          </w:rPr>
                          <w:t>定位精度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3345495A" w14:textId="7D36FD37" w:rsidR="005D2D08" w:rsidRPr="000568B3" w:rsidRDefault="00D91AEB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proofErr w:type="gramStart"/>
                        <w:r w:rsidRPr="00D91AEB">
                          <w:rPr>
                            <w:rFonts w:hint="eastAsia"/>
                            <w:sz w:val="22"/>
                          </w:rPr>
                          <w:t>≦</w:t>
                        </w:r>
                        <w:proofErr w:type="gramEnd"/>
                        <w:r w:rsidRPr="00D91AEB">
                          <w:rPr>
                            <w:rFonts w:hint="eastAsia"/>
                            <w:sz w:val="22"/>
                          </w:rPr>
                          <w:t>0.01mm</w:t>
                        </w:r>
                      </w:p>
                    </w:tc>
                  </w:tr>
                  <w:tr w:rsidR="005D2D08" w:rsidRPr="005A61BF" w14:paraId="37A6D7D2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3C5761B8" w14:textId="07DA7904" w:rsidR="005D2D08" w:rsidRPr="000568B3" w:rsidRDefault="00D91AEB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D91AEB">
                          <w:rPr>
                            <w:rFonts w:ascii="新細明體" w:eastAsia="新細明體" w:hAnsi="新細明體" w:cs="新細明體" w:hint="eastAsia"/>
                            <w:color w:val="333333"/>
                            <w:kern w:val="0"/>
                            <w:sz w:val="22"/>
                          </w:rPr>
                          <w:t>機台尺寸 (寬x深x高)</w:t>
                        </w:r>
                        <w:r w:rsidR="005D2D08"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7F4C92C0" w14:textId="3FF8FD89" w:rsidR="005D2D08" w:rsidRPr="000568B3" w:rsidRDefault="00D91AEB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D91AEB">
                          <w:rPr>
                            <w:sz w:val="22"/>
                          </w:rPr>
                          <w:t>130*83*180cm</w:t>
                        </w:r>
                      </w:p>
                    </w:tc>
                  </w:tr>
                  <w:tr w:rsidR="005D2D08" w:rsidRPr="005A61BF" w14:paraId="6F4ED0A7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16B267BC" w14:textId="5796FEB4" w:rsidR="005D2D08" w:rsidRPr="000568B3" w:rsidRDefault="00D91AEB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Chars="75" w:left="180" w:right="150" w:firstLineChars="16" w:firstLine="35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D91AEB">
                          <w:rPr>
                            <w:rFonts w:hint="eastAsia"/>
                            <w:sz w:val="22"/>
                          </w:rPr>
                          <w:t>機台重量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554265F8" w14:textId="47E92872" w:rsidR="005D2D08" w:rsidRPr="000568B3" w:rsidRDefault="00D91AEB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 w:rsidRPr="00D91AEB">
                          <w:rPr>
                            <w:sz w:val="22"/>
                          </w:rPr>
                          <w:t>600 k</w:t>
                        </w:r>
                      </w:p>
                    </w:tc>
                  </w:tr>
                  <w:tr w:rsidR="005D2D08" w:rsidRPr="005A61BF" w14:paraId="472D1D47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0062B390" w14:textId="77777777" w:rsidR="005D2D08" w:rsidRPr="000568B3" w:rsidRDefault="005D2D08" w:rsidP="00521CC0">
                        <w:pPr>
                          <w:ind w:firstLineChars="76" w:firstLine="167"/>
                          <w:rPr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電源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658F57ED" w14:textId="77777777" w:rsidR="005D2D08" w:rsidRPr="000568B3" w:rsidRDefault="00ED7921" w:rsidP="00F901F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 w:rsidRPr="00ED7921">
                          <w:rPr>
                            <w:sz w:val="22"/>
                          </w:rPr>
                          <w:t>1</w:t>
                        </w:r>
                        <w:proofErr w:type="gramStart"/>
                        <w:r w:rsidRPr="00ED7921">
                          <w:rPr>
                            <w:sz w:val="22"/>
                          </w:rPr>
                          <w:t>φ ,</w:t>
                        </w:r>
                        <w:proofErr w:type="gramEnd"/>
                        <w:r w:rsidRPr="00ED7921">
                          <w:rPr>
                            <w:sz w:val="22"/>
                          </w:rPr>
                          <w:t xml:space="preserve"> AC 220 V , 50 / 60 Hz</w:t>
                        </w:r>
                      </w:p>
                    </w:tc>
                  </w:tr>
                  <w:tr w:rsidR="005D2D08" w:rsidRPr="005A61BF" w14:paraId="3EBCF5A3" w14:textId="77777777" w:rsidTr="00521CC0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28C91086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41" w:right="150" w:firstLineChars="57" w:firstLine="125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使用空壓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448BB574" w14:textId="77777777" w:rsidR="005D2D08" w:rsidRPr="000568B3" w:rsidRDefault="005D2D08" w:rsidP="00521CC0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>4 ~ 6 kg / c</w:t>
                        </w:r>
                        <w:proofErr w:type="gramStart"/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>㎡</w:t>
                        </w:r>
                        <w:proofErr w:type="gramEnd"/>
                      </w:p>
                    </w:tc>
                  </w:tr>
                </w:tbl>
                <w:p w14:paraId="72284787" w14:textId="77777777" w:rsidR="005A61BF" w:rsidRPr="005A61BF" w:rsidRDefault="005A61BF" w:rsidP="005A61B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5A61BF" w:rsidRPr="005A61BF" w14:paraId="13B95AE5" w14:textId="77777777" w:rsidTr="005D2D0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CA5E7C5" w14:textId="77777777" w:rsidR="00D44B2F" w:rsidRPr="005A61BF" w:rsidRDefault="00D44B2F" w:rsidP="005A61BF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</w:tc>
            </w:tr>
          </w:tbl>
          <w:p w14:paraId="48E0AD00" w14:textId="77777777" w:rsidR="005A61BF" w:rsidRPr="005A61BF" w:rsidRDefault="005A61BF" w:rsidP="005A61B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</w:tr>
      <w:tr w:rsidR="005A61BF" w:rsidRPr="005A61BF" w14:paraId="3AC2FAC9" w14:textId="77777777" w:rsidTr="00E936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439DC3E" w14:textId="77777777" w:rsidR="005A61BF" w:rsidRPr="005A61BF" w:rsidRDefault="005A61BF" w:rsidP="005A61B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  <w:bookmarkStart w:id="2" w:name="03"/>
            <w:bookmarkEnd w:id="2"/>
          </w:p>
        </w:tc>
      </w:tr>
    </w:tbl>
    <w:p w14:paraId="651BB6B3" w14:textId="77777777" w:rsidR="005A61BF" w:rsidRDefault="00D44B2F" w:rsidP="002B4612">
      <w:r>
        <w:rPr>
          <w:noProof/>
        </w:rPr>
        <w:drawing>
          <wp:inline distT="0" distB="0" distL="0" distR="0" wp14:anchorId="13525702" wp14:editId="58E0A731">
            <wp:extent cx="5715000" cy="285750"/>
            <wp:effectExtent l="0" t="0" r="0" b="0"/>
            <wp:docPr id="1" name="圖片 1" descr="http://www.yulishih.com.tw/title/title-p200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lishih.com.tw/title/title-p200-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8ED0" w14:textId="54EE08CB" w:rsidR="00F628E8" w:rsidRDefault="00DE1795" w:rsidP="00DE1795">
      <w:pPr>
        <w:rPr>
          <w:rFonts w:ascii="新細明體" w:eastAsia="新細明體" w:hAnsi="新細明體"/>
          <w:sz w:val="20"/>
          <w:szCs w:val="20"/>
        </w:rPr>
      </w:pPr>
      <w:r w:rsidRPr="00DE1795">
        <w:rPr>
          <w:rFonts w:hint="eastAsia"/>
          <w:sz w:val="22"/>
        </w:rPr>
        <w:t>圖例</w:t>
      </w:r>
      <w:r w:rsidRPr="00DE1795">
        <w:rPr>
          <w:rFonts w:hint="eastAsia"/>
          <w:sz w:val="22"/>
        </w:rPr>
        <w:t>CCD</w:t>
      </w:r>
      <w:r w:rsidRPr="00DE1795">
        <w:rPr>
          <w:rFonts w:hint="eastAsia"/>
          <w:sz w:val="22"/>
        </w:rPr>
        <w:t>自動對</w:t>
      </w:r>
      <w:proofErr w:type="gramStart"/>
      <w:r w:rsidRPr="00DE1795">
        <w:rPr>
          <w:rFonts w:hint="eastAsia"/>
          <w:sz w:val="22"/>
        </w:rPr>
        <w:t>位網印機</w:t>
      </w:r>
      <w:proofErr w:type="gramEnd"/>
      <w:r w:rsidRPr="00DE1795">
        <w:rPr>
          <w:rFonts w:hint="eastAsia"/>
          <w:sz w:val="22"/>
        </w:rPr>
        <w:t xml:space="preserve"> </w:t>
      </w:r>
      <w:r w:rsidRPr="00DE1795">
        <w:rPr>
          <w:b/>
          <w:bCs/>
          <w:sz w:val="22"/>
        </w:rPr>
        <w:t>SGN-01</w:t>
      </w:r>
      <w:r w:rsidRPr="00DE1795">
        <w:rPr>
          <w:rFonts w:hint="eastAsia"/>
          <w:sz w:val="22"/>
        </w:rPr>
        <w:t>是在軟性</w:t>
      </w:r>
      <w:r w:rsidRPr="00DE1795">
        <w:rPr>
          <w:rFonts w:hint="eastAsia"/>
          <w:sz w:val="22"/>
        </w:rPr>
        <w:t>PCB</w:t>
      </w:r>
      <w:r w:rsidRPr="00DE1795">
        <w:rPr>
          <w:rFonts w:hint="eastAsia"/>
          <w:sz w:val="22"/>
        </w:rPr>
        <w:t>電路板上塗</w:t>
      </w:r>
      <w:proofErr w:type="gramStart"/>
      <w:r w:rsidRPr="00DE1795">
        <w:rPr>
          <w:rFonts w:hint="eastAsia"/>
          <w:sz w:val="22"/>
        </w:rPr>
        <w:t>佈銀膠</w:t>
      </w:r>
      <w:proofErr w:type="gramEnd"/>
      <w:r w:rsidRPr="00DE1795">
        <w:rPr>
          <w:rFonts w:hint="eastAsia"/>
          <w:sz w:val="22"/>
        </w:rPr>
        <w:t>。塗</w:t>
      </w:r>
      <w:proofErr w:type="gramStart"/>
      <w:r w:rsidRPr="00DE1795">
        <w:rPr>
          <w:rFonts w:hint="eastAsia"/>
          <w:sz w:val="22"/>
        </w:rPr>
        <w:t>佈</w:t>
      </w:r>
      <w:proofErr w:type="gramEnd"/>
      <w:r w:rsidRPr="00DE1795">
        <w:rPr>
          <w:rFonts w:hint="eastAsia"/>
          <w:sz w:val="22"/>
        </w:rPr>
        <w:t>直徑</w:t>
      </w:r>
      <w:r w:rsidRPr="00DE1795">
        <w:rPr>
          <w:rFonts w:hint="eastAsia"/>
          <w:sz w:val="22"/>
        </w:rPr>
        <w:t>=50µm, pitch=85µm</w:t>
      </w:r>
      <w:r w:rsidRPr="00DE1795">
        <w:rPr>
          <w:rFonts w:hint="eastAsia"/>
          <w:sz w:val="22"/>
        </w:rPr>
        <w:t>。</w:t>
      </w:r>
      <w:r w:rsidRPr="00DE1795">
        <w:rPr>
          <w:rFonts w:hint="eastAsia"/>
          <w:sz w:val="22"/>
        </w:rPr>
        <w:t> </w:t>
      </w:r>
      <w:r w:rsidRPr="00DE1795">
        <w:rPr>
          <w:rFonts w:hint="eastAsia"/>
          <w:sz w:val="22"/>
        </w:rPr>
        <w:t>本設備可做微細加工產品之塗</w:t>
      </w:r>
      <w:proofErr w:type="gramStart"/>
      <w:r w:rsidRPr="00DE1795">
        <w:rPr>
          <w:rFonts w:hint="eastAsia"/>
          <w:sz w:val="22"/>
        </w:rPr>
        <w:t>佈</w:t>
      </w:r>
      <w:proofErr w:type="gramEnd"/>
      <w:r w:rsidRPr="00DE1795">
        <w:rPr>
          <w:rFonts w:hint="eastAsia"/>
          <w:sz w:val="22"/>
        </w:rPr>
        <w:t xml:space="preserve"> </w:t>
      </w:r>
      <w:r w:rsidRPr="00DE1795">
        <w:rPr>
          <w:rFonts w:hint="eastAsia"/>
          <w:sz w:val="22"/>
        </w:rPr>
        <w:t>。</w:t>
      </w:r>
      <w:r w:rsidR="00F628E8"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2A7C14D8" wp14:editId="4A4628DD">
            <wp:extent cx="4976446" cy="43129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60" cy="43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FB06" w14:textId="6514062B" w:rsidR="00D44B2F" w:rsidRPr="00D44B2F" w:rsidRDefault="00D91AEB" w:rsidP="00D44B2F">
      <w:pPr>
        <w:ind w:leftChars="236" w:left="567" w:rightChars="117" w:right="281" w:hanging="1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5B33FD79" wp14:editId="0B51AFF7">
            <wp:extent cx="5334000" cy="35560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B2F" w:rsidRPr="00D44B2F" w:rsidSect="00E93661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E5A2" w14:textId="77777777" w:rsidR="0072365B" w:rsidRDefault="0072365B" w:rsidP="009467AD">
      <w:r>
        <w:separator/>
      </w:r>
    </w:p>
  </w:endnote>
  <w:endnote w:type="continuationSeparator" w:id="0">
    <w:p w14:paraId="6908B353" w14:textId="77777777" w:rsidR="0072365B" w:rsidRDefault="0072365B" w:rsidP="009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0C8B" w14:textId="77777777" w:rsidR="0072365B" w:rsidRDefault="0072365B" w:rsidP="009467AD">
      <w:r>
        <w:separator/>
      </w:r>
    </w:p>
  </w:footnote>
  <w:footnote w:type="continuationSeparator" w:id="0">
    <w:p w14:paraId="23881C05" w14:textId="77777777" w:rsidR="0072365B" w:rsidRDefault="0072365B" w:rsidP="0094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描述: http://www.yulishih.com.tw/element/space_10.gif" style="width:7.5pt;height:7.5pt;visibility:visible;mso-wrap-style:square" o:bullet="t">
        <v:imagedata r:id="rId1" o:title="space_10"/>
      </v:shape>
    </w:pict>
  </w:numPicBullet>
  <w:abstractNum w:abstractNumId="0" w15:restartNumberingAfterBreak="0">
    <w:nsid w:val="2E1C213E"/>
    <w:multiLevelType w:val="hybridMultilevel"/>
    <w:tmpl w:val="F3BC1F9A"/>
    <w:lvl w:ilvl="0" w:tplc="C42EA06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FD0DA3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3A8157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D5A4B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E9653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8EA59F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68666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B0A5C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F66C5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 w16cid:durableId="193285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0D"/>
    <w:rsid w:val="00024AFE"/>
    <w:rsid w:val="001462C9"/>
    <w:rsid w:val="001532DD"/>
    <w:rsid w:val="00155C37"/>
    <w:rsid w:val="002376F6"/>
    <w:rsid w:val="00244783"/>
    <w:rsid w:val="0028592C"/>
    <w:rsid w:val="002B4612"/>
    <w:rsid w:val="00362F85"/>
    <w:rsid w:val="0038328E"/>
    <w:rsid w:val="003A0323"/>
    <w:rsid w:val="003A37A2"/>
    <w:rsid w:val="003F6D8E"/>
    <w:rsid w:val="00455A7C"/>
    <w:rsid w:val="004C4C2A"/>
    <w:rsid w:val="004C6ABD"/>
    <w:rsid w:val="004F6ED0"/>
    <w:rsid w:val="0057389E"/>
    <w:rsid w:val="005A61BF"/>
    <w:rsid w:val="005C0121"/>
    <w:rsid w:val="005C3201"/>
    <w:rsid w:val="005D2D08"/>
    <w:rsid w:val="00623B45"/>
    <w:rsid w:val="006275A1"/>
    <w:rsid w:val="00635CE0"/>
    <w:rsid w:val="00644B75"/>
    <w:rsid w:val="00646B6E"/>
    <w:rsid w:val="00662330"/>
    <w:rsid w:val="006935DC"/>
    <w:rsid w:val="0072365B"/>
    <w:rsid w:val="00783847"/>
    <w:rsid w:val="007A30F2"/>
    <w:rsid w:val="007D2A99"/>
    <w:rsid w:val="008336FF"/>
    <w:rsid w:val="008A33BF"/>
    <w:rsid w:val="008B0708"/>
    <w:rsid w:val="008B33AB"/>
    <w:rsid w:val="008C4B0D"/>
    <w:rsid w:val="008C59D7"/>
    <w:rsid w:val="009006D7"/>
    <w:rsid w:val="009340A5"/>
    <w:rsid w:val="009467AD"/>
    <w:rsid w:val="00994696"/>
    <w:rsid w:val="009D1F2E"/>
    <w:rsid w:val="00A116B7"/>
    <w:rsid w:val="00AC52E9"/>
    <w:rsid w:val="00AF0C76"/>
    <w:rsid w:val="00B417BA"/>
    <w:rsid w:val="00B553E0"/>
    <w:rsid w:val="00BA05F7"/>
    <w:rsid w:val="00C057CC"/>
    <w:rsid w:val="00C51BEE"/>
    <w:rsid w:val="00CE7CDB"/>
    <w:rsid w:val="00D13F18"/>
    <w:rsid w:val="00D416D1"/>
    <w:rsid w:val="00D44B2F"/>
    <w:rsid w:val="00D611AA"/>
    <w:rsid w:val="00D91AEB"/>
    <w:rsid w:val="00DB7422"/>
    <w:rsid w:val="00DE1795"/>
    <w:rsid w:val="00DE42C4"/>
    <w:rsid w:val="00DF0357"/>
    <w:rsid w:val="00E273AC"/>
    <w:rsid w:val="00E3676A"/>
    <w:rsid w:val="00E43CAB"/>
    <w:rsid w:val="00E93661"/>
    <w:rsid w:val="00E96B48"/>
    <w:rsid w:val="00ED7921"/>
    <w:rsid w:val="00EF2CA3"/>
    <w:rsid w:val="00F0242E"/>
    <w:rsid w:val="00F02B24"/>
    <w:rsid w:val="00F628E8"/>
    <w:rsid w:val="00F84E1B"/>
    <w:rsid w:val="00F901FF"/>
    <w:rsid w:val="00FC06E5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6CA4C"/>
  <w15:docId w15:val="{B7B31D89-ECD9-4343-9FDD-2E004C9B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ain">
    <w:name w:val="contain"/>
    <w:basedOn w:val="a"/>
    <w:rsid w:val="008C4B0D"/>
    <w:pPr>
      <w:widowControl/>
      <w:spacing w:after="75" w:line="30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style2">
    <w:name w:val="style2"/>
    <w:basedOn w:val="a"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styleId="Web">
    <w:name w:val="Normal (Web)"/>
    <w:basedOn w:val="a"/>
    <w:uiPriority w:val="99"/>
    <w:unhideWhenUsed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3">
    <w:name w:val="Strong"/>
    <w:basedOn w:val="a0"/>
    <w:uiPriority w:val="22"/>
    <w:qFormat/>
    <w:rsid w:val="008C4B0D"/>
    <w:rPr>
      <w:b/>
      <w:bCs/>
    </w:rPr>
  </w:style>
  <w:style w:type="character" w:customStyle="1" w:styleId="contain-table1">
    <w:name w:val="contain-table1"/>
    <w:basedOn w:val="a0"/>
    <w:rsid w:val="008C4B0D"/>
    <w:rPr>
      <w:color w:val="414141"/>
      <w:sz w:val="20"/>
      <w:szCs w:val="20"/>
    </w:rPr>
  </w:style>
  <w:style w:type="character" w:customStyle="1" w:styleId="style21">
    <w:name w:val="style21"/>
    <w:basedOn w:val="a0"/>
    <w:rsid w:val="008C4B0D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8C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4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67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67A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A61BF"/>
    <w:rPr>
      <w:strike w:val="0"/>
      <w:dstrike w:val="0"/>
      <w:color w:val="336666"/>
      <w:u w:val="none"/>
      <w:effect w:val="none"/>
    </w:rPr>
  </w:style>
  <w:style w:type="character" w:customStyle="1" w:styleId="style11">
    <w:name w:val="style11"/>
    <w:basedOn w:val="a0"/>
    <w:rsid w:val="005A61BF"/>
    <w:rPr>
      <w:sz w:val="24"/>
      <w:szCs w:val="24"/>
    </w:rPr>
  </w:style>
  <w:style w:type="character" w:customStyle="1" w:styleId="contain1">
    <w:name w:val="contain1"/>
    <w:basedOn w:val="a0"/>
    <w:rsid w:val="005A61BF"/>
    <w:rPr>
      <w:sz w:val="20"/>
      <w:szCs w:val="20"/>
    </w:rPr>
  </w:style>
  <w:style w:type="paragraph" w:styleId="ab">
    <w:name w:val="List Paragraph"/>
    <w:basedOn w:val="a"/>
    <w:uiPriority w:val="34"/>
    <w:qFormat/>
    <w:rsid w:val="005D2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47AA-96A7-4E76-82E3-0FB36768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oodedit</cp:lastModifiedBy>
  <cp:revision>12</cp:revision>
  <dcterms:created xsi:type="dcterms:W3CDTF">2022-03-17T08:46:00Z</dcterms:created>
  <dcterms:modified xsi:type="dcterms:W3CDTF">2022-07-26T09:22:00Z</dcterms:modified>
</cp:coreProperties>
</file>